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Emenda Nº 1 ao Substitutivo Nº 1 ao Projeto de Lei Nº 41/2023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ALAN LEAL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EMENDA SUBSTITUTIVA, ao Substitutivo Nº 1 ao Projeto de Lei Nº 41/2023 - "Autoriza a comunicação aos orgãos competentes de suspeita ou confirmação de maus tratos e violência doméstica."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7 de abril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008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00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2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4:25:00Z</dcterms:created>
  <dcterms:modified xsi:type="dcterms:W3CDTF">2023-03-03T15:30:00Z</dcterms:modified>
</cp:coreProperties>
</file>